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C9" w:rsidRPr="00AA2AAF" w:rsidRDefault="00427AC9" w:rsidP="00427A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A2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27AC9" w:rsidRPr="00335F28" w:rsidRDefault="00427AC9" w:rsidP="00427A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427AC9" w:rsidRPr="000D0C32" w:rsidRDefault="00427AC9" w:rsidP="00427AC9">
      <w:pPr>
        <w:jc w:val="both"/>
        <w:rPr>
          <w:rFonts w:ascii="GHEA Grapalat" w:hAnsi="GHEA Grapalat"/>
          <w:sz w:val="20"/>
          <w:lang w:val="af-ZA"/>
        </w:rPr>
      </w:pPr>
    </w:p>
    <w:p w:rsidR="00427AC9" w:rsidRDefault="00427AC9" w:rsidP="00427AC9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427AC9" w:rsidRPr="00C769B4" w:rsidRDefault="00427AC9" w:rsidP="00427AC9">
      <w:pPr>
        <w:pStyle w:val="Heading3"/>
        <w:ind w:firstLine="0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ԵՀՂԱԴԹ-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hy-AM"/>
        </w:rPr>
        <w:t>ԳՀ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Ա</w:t>
      </w:r>
      <w:r w:rsidR="00FD527B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Շ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ՁԲ -</w:t>
      </w:r>
      <w:r w:rsidR="00FD527B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19/01</w:t>
      </w:r>
      <w:r w:rsidRPr="00C769B4">
        <w:rPr>
          <w:rFonts w:ascii="GHEA Grapalat" w:hAnsi="GHEA Grapalat"/>
          <w:i/>
          <w:sz w:val="18"/>
          <w:szCs w:val="18"/>
          <w:u w:val="single"/>
          <w:lang w:val="af-ZA"/>
        </w:rPr>
        <w:t xml:space="preserve">     </w:t>
      </w:r>
    </w:p>
    <w:p w:rsidR="00427AC9" w:rsidRPr="00C769B4" w:rsidRDefault="00427AC9" w:rsidP="00427AC9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C769B4">
        <w:rPr>
          <w:rFonts w:ascii="GHEA Grapalat" w:hAnsi="GHEA Grapalat"/>
          <w:i/>
          <w:sz w:val="18"/>
          <w:szCs w:val="18"/>
          <w:lang w:val="af-ZA"/>
        </w:rPr>
        <w:t>Եր. Հ. Ղափլանյանի անվ. դրամատիկական թատրոն ՀՈԱԿ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D527B">
        <w:rPr>
          <w:rFonts w:ascii="GHEA Grapalat" w:hAnsi="GHEA Grapalat" w:cs="Sylfaen"/>
          <w:sz w:val="18"/>
          <w:szCs w:val="18"/>
          <w:lang w:val="af-ZA"/>
        </w:rPr>
        <w:t>Տպագրական աշխատանքներ</w:t>
      </w:r>
      <w:r>
        <w:rPr>
          <w:rFonts w:ascii="GHEA Grapalat" w:hAnsi="GHEA Grapalat" w:cs="Sylfaen"/>
          <w:sz w:val="18"/>
          <w:szCs w:val="18"/>
          <w:lang w:val="af-ZA"/>
        </w:rPr>
        <w:t>ի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 ձեռքբերման նպատակով կազմակերպված 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ԵՀՂԱԴԹ-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hy-AM"/>
        </w:rPr>
        <w:t>ԳՀ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Ա</w:t>
      </w:r>
      <w:r w:rsidR="00FD527B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Շ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ՁԲ -</w:t>
      </w:r>
      <w:r w:rsidR="00FD527B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19/01</w:t>
      </w:r>
      <w:r w:rsidRPr="00C769B4">
        <w:rPr>
          <w:rFonts w:ascii="GHEA Grapalat" w:hAnsi="GHEA Grapalat"/>
          <w:i/>
          <w:sz w:val="18"/>
          <w:szCs w:val="18"/>
          <w:u w:val="single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ը </w:t>
      </w:r>
    </w:p>
    <w:p w:rsidR="00427AC9" w:rsidRPr="00C769B4" w:rsidRDefault="00427AC9" w:rsidP="00427AC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27AC9" w:rsidRPr="00C769B4" w:rsidRDefault="00427AC9" w:rsidP="00427AC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չկայացած հայտարարելու մասին տեղեկատվությունը`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76"/>
        <w:gridCol w:w="1679"/>
        <w:gridCol w:w="3250"/>
        <w:gridCol w:w="2212"/>
        <w:gridCol w:w="2054"/>
      </w:tblGrid>
      <w:tr w:rsidR="00427AC9" w:rsidRPr="009902A7" w:rsidTr="00FD6AC4">
        <w:trPr>
          <w:trHeight w:val="626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7-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FD527B" w:rsidRPr="009902A7" w:rsidTr="00FD6AC4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FD527B" w:rsidRPr="00C769B4" w:rsidRDefault="00FD527B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D527B" w:rsidRDefault="00FD527B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ստառ</w:t>
            </w:r>
          </w:p>
        </w:tc>
        <w:tc>
          <w:tcPr>
            <w:tcW w:w="3250" w:type="dxa"/>
            <w:shd w:val="clear" w:color="auto" w:fill="auto"/>
          </w:tcPr>
          <w:p w:rsidR="00FD527B" w:rsidRDefault="00FD527B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&lt;&lt;Դավիթ Քոչարյան&gt;&gt;ԱՁ</w:t>
            </w:r>
          </w:p>
          <w:p w:rsidR="00FD527B" w:rsidRDefault="00FD527B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&lt;&lt;ՄԻՍՄԱ&gt;&gt;ՍՊԸ</w:t>
            </w:r>
          </w:p>
          <w:p w:rsidR="00FD527B" w:rsidRDefault="00FD527B" w:rsidP="00FD52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&lt;&lt;Հայկարլի&gt;&gt;ՍՊԸ</w:t>
            </w:r>
          </w:p>
          <w:p w:rsidR="00FD527B" w:rsidRPr="00427AC9" w:rsidRDefault="00FD527B" w:rsidP="00934CE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af-ZA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&lt;&lt;ԹԱՍԿ&gt;&gt;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D527B" w:rsidRPr="00C769B4" w:rsidRDefault="00FD527B" w:rsidP="00215C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D527B" w:rsidRPr="00C769B4" w:rsidRDefault="00FD527B" w:rsidP="00215C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FD527B" w:rsidRPr="00C769B4" w:rsidRDefault="00FD527B" w:rsidP="00215C8D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FD527B" w:rsidRPr="00C769B4" w:rsidRDefault="00FD527B" w:rsidP="00215C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D527B" w:rsidRPr="00C769B4" w:rsidRDefault="00FD527B" w:rsidP="00215C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FD527B" w:rsidRPr="009902A7" w:rsidTr="00FD6AC4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FD527B" w:rsidRDefault="00FD527B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D527B" w:rsidRDefault="00FD527B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վեր և տառեր</w:t>
            </w:r>
          </w:p>
        </w:tc>
        <w:tc>
          <w:tcPr>
            <w:tcW w:w="3250" w:type="dxa"/>
            <w:shd w:val="clear" w:color="auto" w:fill="auto"/>
          </w:tcPr>
          <w:p w:rsidR="00FD527B" w:rsidRDefault="00FD527B" w:rsidP="00FD52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&lt;&lt;Դավիթ Քոչարյան&gt;&gt;ԱՁ</w:t>
            </w:r>
          </w:p>
          <w:p w:rsidR="00FD527B" w:rsidRDefault="00FD527B" w:rsidP="00FD52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&lt;&lt;ՄԻՍՄԱ&gt;&gt;ՍՊԸ</w:t>
            </w:r>
          </w:p>
          <w:p w:rsidR="00FD527B" w:rsidRDefault="00FD527B" w:rsidP="00FD527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&lt;&lt;Հայկարլի&gt;&gt;ՍՊԸ</w:t>
            </w:r>
          </w:p>
          <w:p w:rsidR="00FD527B" w:rsidRPr="00FD527B" w:rsidRDefault="00FD527B" w:rsidP="00FD527B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af-ZA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&lt;&lt;ԹԱՍԿ&gt;&gt;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D527B" w:rsidRPr="00C769B4" w:rsidRDefault="00FD527B" w:rsidP="00215C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D527B" w:rsidRPr="00C769B4" w:rsidRDefault="00FD527B" w:rsidP="00215C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FD527B" w:rsidRPr="00C769B4" w:rsidRDefault="00FD527B" w:rsidP="00215C8D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FD527B" w:rsidRPr="00C769B4" w:rsidRDefault="00FD527B" w:rsidP="00215C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D527B" w:rsidRPr="00C769B4" w:rsidRDefault="00FD527B" w:rsidP="00215C8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</w:tbl>
    <w:p w:rsidR="00427AC9" w:rsidRPr="00C769B4" w:rsidRDefault="00427AC9" w:rsidP="00427AC9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27AC9" w:rsidRPr="00C769B4" w:rsidRDefault="00427AC9" w:rsidP="00427AC9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ետ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եք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27AC9" w:rsidRPr="00C769B4" w:rsidRDefault="00427AC9" w:rsidP="00427AC9">
      <w:pPr>
        <w:jc w:val="both"/>
        <w:rPr>
          <w:rFonts w:ascii="GHEA Grapalat" w:hAnsi="GHEA Grapalat" w:cs="Sylfaen"/>
          <w:sz w:val="18"/>
          <w:szCs w:val="18"/>
          <w:u w:val="single"/>
          <w:lang w:val="af-ZA"/>
        </w:rPr>
      </w:pPr>
    </w:p>
    <w:p w:rsidR="00427AC9" w:rsidRPr="00C769B4" w:rsidRDefault="00FD527B" w:rsidP="00427AC9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ԵՀՂԱԴԹ-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hy-AM"/>
        </w:rPr>
        <w:t>ԳՀ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Ա</w:t>
      </w:r>
      <w:r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Շ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ՁԲ -</w:t>
      </w:r>
      <w:r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19/01</w:t>
      </w:r>
      <w:r w:rsidRPr="00C769B4">
        <w:rPr>
          <w:rFonts w:ascii="GHEA Grapalat" w:hAnsi="GHEA Grapalat"/>
          <w:i/>
          <w:sz w:val="18"/>
          <w:szCs w:val="18"/>
          <w:u w:val="single"/>
          <w:lang w:val="af-ZA"/>
        </w:rPr>
        <w:t xml:space="preserve"> </w:t>
      </w:r>
      <w:r w:rsidR="00427AC9" w:rsidRPr="00C769B4">
        <w:rPr>
          <w:rFonts w:ascii="GHEA Grapalat" w:hAnsi="GHEA Grapalat" w:cs="Sylfaen"/>
          <w:sz w:val="18"/>
          <w:szCs w:val="18"/>
          <w:lang w:val="af-ZA"/>
        </w:rPr>
        <w:t>ծածկագրով գնումների համակարգող</w:t>
      </w:r>
      <w:r w:rsidR="00427AC9" w:rsidRPr="00C769B4">
        <w:rPr>
          <w:rFonts w:ascii="GHEA Grapalat" w:hAnsi="GHEA Grapalat" w:cs="Sylfaen"/>
          <w:sz w:val="18"/>
          <w:szCs w:val="18"/>
          <w:lang w:val="af-ZA"/>
        </w:rPr>
        <w:tab/>
        <w:t>Արփինե Գրիգորյանին:</w:t>
      </w:r>
    </w:p>
    <w:p w:rsidR="00427AC9" w:rsidRPr="00C769B4" w:rsidRDefault="00427AC9" w:rsidP="00427AC9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  <w:t xml:space="preserve">                 </w:t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010 58 08 73</w:t>
      </w:r>
      <w:r w:rsidRPr="00C769B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ydt68@mail.ru</w:t>
      </w:r>
      <w:r w:rsidRPr="00C769B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27AC9" w:rsidRPr="00C769B4" w:rsidRDefault="00427AC9" w:rsidP="00427AC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</w:p>
    <w:p w:rsidR="00427AC9" w:rsidRPr="00C769B4" w:rsidRDefault="00427AC9" w:rsidP="00427AC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C769B4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C769B4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Pr="00C769B4">
        <w:rPr>
          <w:rFonts w:ascii="GHEA Grapalat" w:hAnsi="GHEA Grapalat"/>
          <w:i w:val="0"/>
          <w:sz w:val="18"/>
          <w:szCs w:val="18"/>
          <w:lang w:val="af-ZA"/>
        </w:rPr>
        <w:t>Եր. Հ. Ղափլանյանի անվ. դրամատիկական թատրոն ՀՈԱԿ</w:t>
      </w:r>
    </w:p>
    <w:p w:rsidR="00133FDA" w:rsidRPr="00427AC9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es-ES"/>
        </w:rPr>
      </w:pPr>
    </w:p>
    <w:p w:rsidR="00951103" w:rsidRDefault="00951103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sectPr w:rsidR="00D76FB8" w:rsidSect="00EC3BF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80B" w:rsidRDefault="00B2280B" w:rsidP="00D76FB8">
      <w:r>
        <w:separator/>
      </w:r>
    </w:p>
  </w:endnote>
  <w:endnote w:type="continuationSeparator" w:id="1">
    <w:p w:rsidR="00B2280B" w:rsidRDefault="00B2280B" w:rsidP="00D7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2240B3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247" w:rsidRDefault="00B2280B" w:rsidP="00EC3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2240B3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2A7">
      <w:rPr>
        <w:rStyle w:val="PageNumber"/>
        <w:noProof/>
      </w:rPr>
      <w:t>1</w:t>
    </w:r>
    <w:r>
      <w:rPr>
        <w:rStyle w:val="PageNumber"/>
      </w:rPr>
      <w:fldChar w:fldCharType="end"/>
    </w:r>
  </w:p>
  <w:p w:rsidR="00594247" w:rsidRDefault="00B2280B" w:rsidP="00EC3B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80B" w:rsidRDefault="00B2280B" w:rsidP="00D76FB8">
      <w:r>
        <w:separator/>
      </w:r>
    </w:p>
  </w:footnote>
  <w:footnote w:type="continuationSeparator" w:id="1">
    <w:p w:rsidR="00B2280B" w:rsidRDefault="00B2280B" w:rsidP="00D76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75A"/>
    <w:rsid w:val="000255F3"/>
    <w:rsid w:val="00030409"/>
    <w:rsid w:val="00035EF9"/>
    <w:rsid w:val="000531FB"/>
    <w:rsid w:val="00055B60"/>
    <w:rsid w:val="0005629D"/>
    <w:rsid w:val="00066ABF"/>
    <w:rsid w:val="00067FB0"/>
    <w:rsid w:val="00070A85"/>
    <w:rsid w:val="00073A30"/>
    <w:rsid w:val="00083EDF"/>
    <w:rsid w:val="000865D6"/>
    <w:rsid w:val="000E2C52"/>
    <w:rsid w:val="000F6404"/>
    <w:rsid w:val="00110427"/>
    <w:rsid w:val="001174E5"/>
    <w:rsid w:val="00133FDA"/>
    <w:rsid w:val="00140185"/>
    <w:rsid w:val="001602C6"/>
    <w:rsid w:val="00166E99"/>
    <w:rsid w:val="001A1BA8"/>
    <w:rsid w:val="001D1A5C"/>
    <w:rsid w:val="001D7A71"/>
    <w:rsid w:val="001E1D06"/>
    <w:rsid w:val="001F3DCE"/>
    <w:rsid w:val="0022165A"/>
    <w:rsid w:val="002240B3"/>
    <w:rsid w:val="002249C7"/>
    <w:rsid w:val="00227D99"/>
    <w:rsid w:val="00272F68"/>
    <w:rsid w:val="002756AD"/>
    <w:rsid w:val="0027594A"/>
    <w:rsid w:val="00291438"/>
    <w:rsid w:val="002F62F4"/>
    <w:rsid w:val="0030284C"/>
    <w:rsid w:val="00311851"/>
    <w:rsid w:val="00312C7B"/>
    <w:rsid w:val="00313486"/>
    <w:rsid w:val="00320E3A"/>
    <w:rsid w:val="0032549B"/>
    <w:rsid w:val="0032793D"/>
    <w:rsid w:val="00330546"/>
    <w:rsid w:val="00331CD4"/>
    <w:rsid w:val="00342E9D"/>
    <w:rsid w:val="00345E63"/>
    <w:rsid w:val="00375FD4"/>
    <w:rsid w:val="003A4893"/>
    <w:rsid w:val="003A534B"/>
    <w:rsid w:val="003C4617"/>
    <w:rsid w:val="003D28C0"/>
    <w:rsid w:val="003E496F"/>
    <w:rsid w:val="003F5B42"/>
    <w:rsid w:val="00400159"/>
    <w:rsid w:val="004054DD"/>
    <w:rsid w:val="0042076F"/>
    <w:rsid w:val="00427AC9"/>
    <w:rsid w:val="0044310F"/>
    <w:rsid w:val="004539EF"/>
    <w:rsid w:val="00457DB5"/>
    <w:rsid w:val="00462F35"/>
    <w:rsid w:val="00476021"/>
    <w:rsid w:val="00476E1A"/>
    <w:rsid w:val="00494095"/>
    <w:rsid w:val="00495914"/>
    <w:rsid w:val="004C3FFB"/>
    <w:rsid w:val="004D41A5"/>
    <w:rsid w:val="005262EE"/>
    <w:rsid w:val="00533B84"/>
    <w:rsid w:val="00547634"/>
    <w:rsid w:val="005A065F"/>
    <w:rsid w:val="005C0F3A"/>
    <w:rsid w:val="005C6D13"/>
    <w:rsid w:val="005C75D3"/>
    <w:rsid w:val="005D21C8"/>
    <w:rsid w:val="005E271E"/>
    <w:rsid w:val="005E5651"/>
    <w:rsid w:val="005F6829"/>
    <w:rsid w:val="00673542"/>
    <w:rsid w:val="00691E10"/>
    <w:rsid w:val="006A0895"/>
    <w:rsid w:val="006D7B96"/>
    <w:rsid w:val="007013AE"/>
    <w:rsid w:val="0073342C"/>
    <w:rsid w:val="0076286C"/>
    <w:rsid w:val="00771A6B"/>
    <w:rsid w:val="00792ECE"/>
    <w:rsid w:val="007A39DA"/>
    <w:rsid w:val="00840368"/>
    <w:rsid w:val="0085348F"/>
    <w:rsid w:val="00855DFB"/>
    <w:rsid w:val="008666F1"/>
    <w:rsid w:val="008809BF"/>
    <w:rsid w:val="00890FE0"/>
    <w:rsid w:val="008C5F13"/>
    <w:rsid w:val="008D2A68"/>
    <w:rsid w:val="008F1104"/>
    <w:rsid w:val="009013B9"/>
    <w:rsid w:val="00903553"/>
    <w:rsid w:val="009035C1"/>
    <w:rsid w:val="0095055A"/>
    <w:rsid w:val="00951103"/>
    <w:rsid w:val="00955FCB"/>
    <w:rsid w:val="009605DD"/>
    <w:rsid w:val="00987356"/>
    <w:rsid w:val="009902A7"/>
    <w:rsid w:val="009925F1"/>
    <w:rsid w:val="009B6FF6"/>
    <w:rsid w:val="009D4F2F"/>
    <w:rsid w:val="009F1341"/>
    <w:rsid w:val="009F1D36"/>
    <w:rsid w:val="00A01F44"/>
    <w:rsid w:val="00A06547"/>
    <w:rsid w:val="00A14B93"/>
    <w:rsid w:val="00A209F6"/>
    <w:rsid w:val="00A26005"/>
    <w:rsid w:val="00A3628F"/>
    <w:rsid w:val="00A37BF9"/>
    <w:rsid w:val="00A634D1"/>
    <w:rsid w:val="00A8041B"/>
    <w:rsid w:val="00A8250B"/>
    <w:rsid w:val="00AB06B5"/>
    <w:rsid w:val="00AB593A"/>
    <w:rsid w:val="00B10BDB"/>
    <w:rsid w:val="00B10FED"/>
    <w:rsid w:val="00B2280B"/>
    <w:rsid w:val="00B366CE"/>
    <w:rsid w:val="00B37E98"/>
    <w:rsid w:val="00B8421F"/>
    <w:rsid w:val="00BB30C8"/>
    <w:rsid w:val="00BC7E96"/>
    <w:rsid w:val="00BD24AA"/>
    <w:rsid w:val="00BD2FD0"/>
    <w:rsid w:val="00C13511"/>
    <w:rsid w:val="00C33C04"/>
    <w:rsid w:val="00C60374"/>
    <w:rsid w:val="00C70DC5"/>
    <w:rsid w:val="00CA2A2D"/>
    <w:rsid w:val="00CC0E4F"/>
    <w:rsid w:val="00D007E3"/>
    <w:rsid w:val="00D2511E"/>
    <w:rsid w:val="00D4789B"/>
    <w:rsid w:val="00D76FB8"/>
    <w:rsid w:val="00DA1646"/>
    <w:rsid w:val="00DC692D"/>
    <w:rsid w:val="00E04F80"/>
    <w:rsid w:val="00E2760E"/>
    <w:rsid w:val="00E300A7"/>
    <w:rsid w:val="00E32BFD"/>
    <w:rsid w:val="00E334AB"/>
    <w:rsid w:val="00E54B87"/>
    <w:rsid w:val="00EA2DE6"/>
    <w:rsid w:val="00EB5DDA"/>
    <w:rsid w:val="00EC2BF7"/>
    <w:rsid w:val="00EC3FBD"/>
    <w:rsid w:val="00EE1767"/>
    <w:rsid w:val="00EE52BD"/>
    <w:rsid w:val="00F20757"/>
    <w:rsid w:val="00F213E7"/>
    <w:rsid w:val="00F516D1"/>
    <w:rsid w:val="00F53DA0"/>
    <w:rsid w:val="00F6475A"/>
    <w:rsid w:val="00F71DA2"/>
    <w:rsid w:val="00F74A1D"/>
    <w:rsid w:val="00F75C2A"/>
    <w:rsid w:val="00F8076D"/>
    <w:rsid w:val="00F92D56"/>
    <w:rsid w:val="00F93579"/>
    <w:rsid w:val="00F96EBC"/>
    <w:rsid w:val="00F97B1E"/>
    <w:rsid w:val="00FA2ABA"/>
    <w:rsid w:val="00FA74EE"/>
    <w:rsid w:val="00FC135B"/>
    <w:rsid w:val="00FC684B"/>
    <w:rsid w:val="00FD307C"/>
    <w:rsid w:val="00FD527B"/>
    <w:rsid w:val="00FD5E75"/>
    <w:rsid w:val="00FD6AC4"/>
    <w:rsid w:val="00FD7F0B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647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475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F647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647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33FDA"/>
  </w:style>
  <w:style w:type="paragraph" w:styleId="Footer">
    <w:name w:val="footer"/>
    <w:basedOn w:val="Normal"/>
    <w:link w:val="FooterChar"/>
    <w:rsid w:val="00133F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33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76F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FB8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27A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74E-B84C-4951-B2C6-E26831B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6</cp:revision>
  <cp:lastPrinted>2016-07-11T10:19:00Z</cp:lastPrinted>
  <dcterms:created xsi:type="dcterms:W3CDTF">2013-03-06T12:45:00Z</dcterms:created>
  <dcterms:modified xsi:type="dcterms:W3CDTF">2019-02-25T10:09:00Z</dcterms:modified>
</cp:coreProperties>
</file>